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56" w:rsidRDefault="00455856" w:rsidP="00455856">
      <w:pPr>
        <w:tabs>
          <w:tab w:val="left" w:pos="795"/>
          <w:tab w:val="left" w:pos="1350"/>
          <w:tab w:val="center" w:pos="4535"/>
        </w:tabs>
        <w:rPr>
          <w:rFonts w:ascii="Times New Roman" w:hAnsi="Times New Roman"/>
          <w:b/>
          <w:lang w:val="sr-Cyrl-CS"/>
        </w:rPr>
      </w:pPr>
    </w:p>
    <w:p w:rsidR="00455856" w:rsidRDefault="0001547D" w:rsidP="00455856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</w:t>
      </w:r>
      <w:r w:rsidR="00455856">
        <w:rPr>
          <w:rFonts w:ascii="Times New Roman" w:hAnsi="Times New Roman"/>
          <w:b/>
          <w:lang w:val="sr-Cyrl-CS"/>
        </w:rPr>
        <w:t>ОПШТА БОЛНИЦА ЛЕСКОВАЦ</w:t>
      </w:r>
    </w:p>
    <w:p w:rsidR="00455856" w:rsidRDefault="0001547D" w:rsidP="0001547D">
      <w:pPr>
        <w:tabs>
          <w:tab w:val="left" w:pos="720"/>
          <w:tab w:val="left" w:pos="2970"/>
          <w:tab w:val="center" w:pos="4703"/>
        </w:tabs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</w:rPr>
        <w:t xml:space="preserve">   Ул. </w:t>
      </w:r>
      <w:r>
        <w:rPr>
          <w:rFonts w:ascii="Times New Roman" w:hAnsi="Times New Roman"/>
          <w:b/>
          <w:lang w:val="sr-Cyrl-CS"/>
        </w:rPr>
        <w:tab/>
      </w:r>
      <w:r w:rsidR="00455856">
        <w:rPr>
          <w:rFonts w:ascii="Times New Roman" w:hAnsi="Times New Roman"/>
          <w:b/>
          <w:lang w:val="sr-Cyrl-CS"/>
        </w:rPr>
        <w:t>Рада Кончара 9, Лесковац</w:t>
      </w:r>
    </w:p>
    <w:p w:rsidR="00455856" w:rsidRDefault="0001547D" w:rsidP="00455856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</w:t>
      </w:r>
      <w:r w:rsidR="00455856">
        <w:rPr>
          <w:rFonts w:ascii="Times New Roman" w:hAnsi="Times New Roman"/>
          <w:b/>
          <w:lang w:val="sr-Cyrl-CS"/>
        </w:rPr>
        <w:t>Матични број: 17710206</w:t>
      </w:r>
    </w:p>
    <w:p w:rsidR="00455856" w:rsidRDefault="00455856" w:rsidP="00455856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Текући рачун: 840-767661-22</w:t>
      </w:r>
    </w:p>
    <w:p w:rsidR="00455856" w:rsidRDefault="00455856" w:rsidP="00455856">
      <w:pPr>
        <w:tabs>
          <w:tab w:val="left" w:pos="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ПИБ: 105030888</w:t>
      </w:r>
    </w:p>
    <w:p w:rsidR="00455856" w:rsidRDefault="00455856" w:rsidP="00455856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На основу члана 60</w:t>
      </w:r>
      <w:r>
        <w:rPr>
          <w:rFonts w:ascii="Times New Roman" w:hAnsi="Times New Roman"/>
          <w:b/>
        </w:rPr>
        <w:t>. став 1. тачка 1.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</w:rPr>
        <w:t>Закона о јавним набавкама</w:t>
      </w:r>
      <w:r>
        <w:rPr>
          <w:rFonts w:ascii="Times New Roman" w:hAnsi="Times New Roman"/>
          <w:b/>
          <w:lang w:val="sr-Cyrl-CS"/>
        </w:rPr>
        <w:t xml:space="preserve"> (''Сл. Гласник РС'' број 124/12)</w:t>
      </w:r>
    </w:p>
    <w:p w:rsidR="00455856" w:rsidRDefault="00455856" w:rsidP="00455856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 Б Ј А В Љ У Ј Е</w:t>
      </w:r>
    </w:p>
    <w:p w:rsidR="00455856" w:rsidRDefault="00455856" w:rsidP="00455856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ПОЗИВ ЗА ПОДНОШЕЊЕ ПОНУДА ЗА ЈН </w:t>
      </w:r>
      <w:r w:rsidR="0001547D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  <w:lang w:val="sr-Cyrl-CS"/>
        </w:rPr>
        <w:t>/1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lang w:val="sr-Cyrl-CS"/>
        </w:rPr>
        <w:t>-О</w:t>
      </w:r>
    </w:p>
    <w:p w:rsidR="00455856" w:rsidRDefault="00455856" w:rsidP="00455856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НАЗИВ, АДРЕСА И ИНТЕРНЕТ СТРАНИЦА:</w:t>
      </w:r>
    </w:p>
    <w:p w:rsidR="00455856" w:rsidRDefault="00455856" w:rsidP="0045585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пшта болница Лесковац</w:t>
      </w:r>
    </w:p>
    <w:p w:rsidR="00455856" w:rsidRDefault="00455856" w:rsidP="0045585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ада Кончара 9</w:t>
      </w:r>
    </w:p>
    <w:p w:rsidR="00455856" w:rsidRDefault="00455856" w:rsidP="0045585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en-US"/>
        </w:rPr>
        <w:t>www.bolnicaleskovac.org</w:t>
      </w:r>
    </w:p>
    <w:p w:rsidR="00455856" w:rsidRDefault="00455856" w:rsidP="00455856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ВРСТА НАРУЧИОЦА: </w:t>
      </w:r>
    </w:p>
    <w:p w:rsidR="00455856" w:rsidRDefault="00455856" w:rsidP="0045585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дравствена установа</w:t>
      </w:r>
    </w:p>
    <w:p w:rsidR="00455856" w:rsidRDefault="00455856" w:rsidP="00455856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РСТА ПОСТУПКА:</w:t>
      </w:r>
    </w:p>
    <w:p w:rsidR="00455856" w:rsidRDefault="00455856" w:rsidP="0045585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творени поступак</w:t>
      </w:r>
    </w:p>
    <w:p w:rsidR="00455856" w:rsidRPr="0001547D" w:rsidRDefault="00455856" w:rsidP="0001547D">
      <w:pPr>
        <w:jc w:val="both"/>
      </w:pPr>
      <w:r>
        <w:rPr>
          <w:rFonts w:ascii="Times New Roman" w:hAnsi="Times New Roman"/>
          <w:sz w:val="24"/>
          <w:szCs w:val="24"/>
          <w:lang w:val="sr-Cyrl-CS"/>
        </w:rPr>
        <w:t>Општа болница Лесковац, као наручилац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покренула  је  отворени поступак јавне набавке</w:t>
      </w:r>
      <w:r w:rsidR="0001547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547D" w:rsidRPr="0001547D">
        <w:rPr>
          <w:lang w:val="sr-Cyrl-CS"/>
        </w:rPr>
        <w:t>услуг</w:t>
      </w:r>
      <w:r w:rsidR="0001547D" w:rsidRPr="0001547D">
        <w:t>a</w:t>
      </w:r>
      <w:r w:rsidR="0001547D" w:rsidRPr="0001547D">
        <w:rPr>
          <w:lang w:val="sr-Cyrl-CS"/>
        </w:rPr>
        <w:t xml:space="preserve"> </w:t>
      </w:r>
      <w:r w:rsidR="00FB0E34">
        <w:t>осигурања за случај</w:t>
      </w:r>
      <w:r w:rsidR="0001547D" w:rsidRPr="0001547D">
        <w:t xml:space="preserve"> штете причињене трећим лицима</w:t>
      </w:r>
      <w:r w:rsidR="00FB0E34">
        <w:t xml:space="preserve"> услед смрти, повреде тела или здравља, оштећења или уништења ствари и имовине или загађења животне средине у току обављања деалтности складиштења, третмана и одлагања опасног отпада</w:t>
      </w:r>
      <w:r w:rsidR="0001547D" w:rsidRPr="0001547D">
        <w:t xml:space="preserve">, за потребе Опште болнице Лесковац. </w:t>
      </w:r>
    </w:p>
    <w:p w:rsidR="00455856" w:rsidRDefault="00455856" w:rsidP="0045585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sr-Cyrl-CS"/>
        </w:rPr>
        <w:t>рој</w:t>
      </w:r>
      <w:r>
        <w:rPr>
          <w:rFonts w:ascii="Times New Roman" w:hAnsi="Times New Roman"/>
          <w:sz w:val="24"/>
          <w:szCs w:val="24"/>
        </w:rPr>
        <w:t xml:space="preserve"> јавне набавке:</w:t>
      </w:r>
      <w:r w:rsidR="0001547D">
        <w:rPr>
          <w:rFonts w:ascii="Times New Roman" w:hAnsi="Times New Roman"/>
          <w:sz w:val="24"/>
          <w:szCs w:val="24"/>
          <w:lang w:val="sr-Cyrl-CS"/>
        </w:rPr>
        <w:t xml:space="preserve"> ЈН-11</w:t>
      </w:r>
      <w:r>
        <w:rPr>
          <w:rFonts w:ascii="Times New Roman" w:hAnsi="Times New Roman"/>
          <w:sz w:val="24"/>
          <w:szCs w:val="24"/>
          <w:lang w:val="sr-Cyrl-CS"/>
        </w:rPr>
        <w:t>/14-О</w:t>
      </w:r>
    </w:p>
    <w:p w:rsidR="00455856" w:rsidRPr="00613036" w:rsidRDefault="00455856" w:rsidP="00455856">
      <w:pPr>
        <w:ind w:firstLine="7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sr-Cyrl-CS"/>
        </w:rPr>
        <w:t>озив за подношење понуда објав</w:t>
      </w:r>
      <w:r w:rsidR="00613036">
        <w:rPr>
          <w:rFonts w:ascii="Times New Roman" w:hAnsi="Times New Roman"/>
          <w:sz w:val="24"/>
          <w:szCs w:val="24"/>
          <w:lang w:val="sr-Cyrl-CS"/>
        </w:rPr>
        <w:t>љен  на  Порталу јавних набавки и интернет страници наручиоца</w:t>
      </w:r>
      <w:r w:rsidR="00613036">
        <w:rPr>
          <w:rFonts w:ascii="Times New Roman" w:hAnsi="Times New Roman"/>
          <w:sz w:val="24"/>
          <w:szCs w:val="24"/>
          <w:lang/>
        </w:rPr>
        <w:t xml:space="preserve"> 27.05.2014.године.</w:t>
      </w:r>
    </w:p>
    <w:p w:rsidR="00455856" w:rsidRDefault="00455856" w:rsidP="00455856">
      <w:pPr>
        <w:pStyle w:val="NoSpacing"/>
        <w:rPr>
          <w:szCs w:val="24"/>
        </w:rPr>
      </w:pPr>
      <w:r>
        <w:rPr>
          <w:szCs w:val="24"/>
          <w:lang w:val="sr-Cyrl-CS"/>
        </w:rPr>
        <w:t xml:space="preserve">Предмет  јавне набавке </w:t>
      </w:r>
      <w:r w:rsidR="00FB0E34">
        <w:rPr>
          <w:szCs w:val="24"/>
          <w:lang w:val="sr-Cyrl-CS"/>
        </w:rPr>
        <w:t>је услуга осигурања за случај штете причињене трећим лицима услед смрти, повреде тела или здравља</w:t>
      </w:r>
      <w:r w:rsidR="0001547D">
        <w:rPr>
          <w:szCs w:val="24"/>
          <w:lang w:val="sr-Cyrl-CS"/>
        </w:rPr>
        <w:t>,</w:t>
      </w:r>
      <w:r w:rsidR="00FB0E34">
        <w:rPr>
          <w:szCs w:val="24"/>
          <w:lang w:val="sr-Cyrl-CS"/>
        </w:rPr>
        <w:t>оштећења или у</w:t>
      </w:r>
      <w:r w:rsidR="00BF09E9">
        <w:rPr>
          <w:szCs w:val="24"/>
          <w:lang w:val="sr-Cyrl-CS"/>
        </w:rPr>
        <w:t>ништења ствари и имовине или заг</w:t>
      </w:r>
      <w:r w:rsidR="00FB0E34">
        <w:rPr>
          <w:szCs w:val="24"/>
          <w:lang w:val="sr-Cyrl-CS"/>
        </w:rPr>
        <w:t>ађења животне средине у току обављања делатности складиштења, третмана и одлагања опасног отпада за потребе Опште болнице Лесковац,  ЈН бр.</w:t>
      </w:r>
      <w:r w:rsidR="0001547D">
        <w:rPr>
          <w:szCs w:val="24"/>
          <w:lang w:val="sr-Cyrl-CS"/>
        </w:rPr>
        <w:t xml:space="preserve"> 11</w:t>
      </w:r>
      <w:r>
        <w:rPr>
          <w:szCs w:val="24"/>
          <w:lang w:val="sr-Cyrl-CS"/>
        </w:rPr>
        <w:t>/14-О</w:t>
      </w:r>
    </w:p>
    <w:p w:rsidR="00455856" w:rsidRDefault="00455856" w:rsidP="00455856">
      <w:pPr>
        <w:pStyle w:val="NoSpacing"/>
        <w:rPr>
          <w:szCs w:val="24"/>
        </w:rPr>
      </w:pPr>
    </w:p>
    <w:p w:rsidR="00455856" w:rsidRDefault="00455856" w:rsidP="00455856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>НАЗИВ И ОЗНА</w:t>
      </w:r>
      <w:r w:rsidR="0001547D">
        <w:rPr>
          <w:szCs w:val="24"/>
          <w:lang w:val="sr-Cyrl-CS"/>
        </w:rPr>
        <w:t>КА ИЗ ОПШТЕГ РЕЧНИКА НАБАВКИ: 66510000  – услуге осигурања</w:t>
      </w:r>
      <w:r>
        <w:rPr>
          <w:szCs w:val="24"/>
          <w:lang w:val="sr-Cyrl-CS"/>
        </w:rPr>
        <w:t>;</w:t>
      </w:r>
    </w:p>
    <w:p w:rsidR="00613036" w:rsidRDefault="00613036" w:rsidP="00613036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>Предмет јавне набавке није обликован у партије.</w:t>
      </w:r>
    </w:p>
    <w:p w:rsidR="00455856" w:rsidRPr="00817CB2" w:rsidRDefault="00455856" w:rsidP="00613036">
      <w:pPr>
        <w:pStyle w:val="NoSpacing"/>
        <w:rPr>
          <w:b/>
          <w:szCs w:val="24"/>
          <w:lang w:val="sr-Cyrl-CS"/>
        </w:rPr>
      </w:pPr>
      <w:r w:rsidRPr="00817CB2">
        <w:rPr>
          <w:b/>
          <w:szCs w:val="24"/>
          <w:lang w:val="sr-Cyrl-CS"/>
        </w:rPr>
        <w:t xml:space="preserve">Критеријум за доделу уговора </w:t>
      </w:r>
      <w:r w:rsidR="00613036" w:rsidRPr="00817CB2">
        <w:rPr>
          <w:b/>
          <w:szCs w:val="24"/>
          <w:lang w:val="sr-Cyrl-CS"/>
        </w:rPr>
        <w:t>је најнижа понуђена</w:t>
      </w:r>
      <w:r w:rsidR="00FF6DCC" w:rsidRPr="00817CB2">
        <w:rPr>
          <w:b/>
          <w:szCs w:val="24"/>
          <w:lang w:val="sr-Cyrl-CS"/>
        </w:rPr>
        <w:t xml:space="preserve"> цена премије</w:t>
      </w:r>
      <w:r w:rsidR="00613036" w:rsidRPr="00817CB2">
        <w:rPr>
          <w:b/>
          <w:szCs w:val="24"/>
          <w:lang w:val="sr-Cyrl-CS"/>
        </w:rPr>
        <w:t xml:space="preserve"> осигурања.</w:t>
      </w:r>
    </w:p>
    <w:p w:rsidR="00455856" w:rsidRDefault="00455856" w:rsidP="00455856">
      <w:pPr>
        <w:pStyle w:val="NoSpacing"/>
        <w:ind w:left="360" w:firstLine="0"/>
        <w:rPr>
          <w:szCs w:val="24"/>
          <w:lang w:val="sr-Cyrl-CS"/>
        </w:rPr>
      </w:pPr>
    </w:p>
    <w:p w:rsidR="00455856" w:rsidRDefault="00455856" w:rsidP="00455856">
      <w:pPr>
        <w:pStyle w:val="NoSpacing"/>
        <w:ind w:left="720" w:firstLine="0"/>
        <w:rPr>
          <w:szCs w:val="24"/>
          <w:lang w:val="sr-Cyrl-CS"/>
        </w:rPr>
      </w:pPr>
      <w:r>
        <w:rPr>
          <w:szCs w:val="24"/>
          <w:lang w:val="sr-Cyrl-CS"/>
        </w:rPr>
        <w:t>Конкурсна документација се може преузети и са Портала јавних набавки и интерент странице наручиоца.</w:t>
      </w:r>
    </w:p>
    <w:p w:rsidR="00455856" w:rsidRDefault="00455856" w:rsidP="00455856">
      <w:pPr>
        <w:pStyle w:val="NoSpacing"/>
        <w:ind w:firstLine="0"/>
        <w:rPr>
          <w:szCs w:val="24"/>
          <w:lang w:val="sr-Cyrl-CS"/>
        </w:rPr>
      </w:pPr>
    </w:p>
    <w:p w:rsidR="00455856" w:rsidRPr="00817CB2" w:rsidRDefault="00455856" w:rsidP="00455856">
      <w:pPr>
        <w:pStyle w:val="NoSpacing"/>
        <w:rPr>
          <w:szCs w:val="24"/>
          <w:lang/>
        </w:rPr>
      </w:pPr>
      <w:r>
        <w:rPr>
          <w:szCs w:val="24"/>
        </w:rPr>
        <w:t>Поступак јавне набавке се спроводи ради зак</w:t>
      </w:r>
      <w:r w:rsidR="00817CB2">
        <w:rPr>
          <w:szCs w:val="24"/>
        </w:rPr>
        <w:t>ључења уговора о јавној набавци</w:t>
      </w:r>
      <w:r w:rsidR="00817CB2">
        <w:rPr>
          <w:szCs w:val="24"/>
          <w:lang/>
        </w:rPr>
        <w:t xml:space="preserve"> за период од 10 година.</w:t>
      </w:r>
    </w:p>
    <w:p w:rsidR="00455856" w:rsidRDefault="00455856" w:rsidP="00455856">
      <w:pPr>
        <w:pStyle w:val="NoSpacing"/>
        <w:rPr>
          <w:szCs w:val="24"/>
          <w:lang w:val="sr-Cyrl-CS"/>
        </w:rPr>
      </w:pPr>
    </w:p>
    <w:p w:rsidR="00455856" w:rsidRDefault="00455856" w:rsidP="0045585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аво на учешће у поступку имају сва заинтересована физичка и правна лица  која испуњавају услове из чл. 75. и 76. Закона о јавним набавкама</w:t>
      </w:r>
    </w:p>
    <w:p w:rsidR="00455856" w:rsidRDefault="00455856" w:rsidP="0045585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слови и начин за доказивање </w:t>
      </w:r>
      <w:r>
        <w:rPr>
          <w:rFonts w:ascii="Times New Roman" w:hAnsi="Times New Roman"/>
          <w:sz w:val="24"/>
          <w:szCs w:val="24"/>
        </w:rPr>
        <w:t>испуњености услова</w:t>
      </w:r>
      <w:r>
        <w:rPr>
          <w:rFonts w:ascii="Times New Roman" w:hAnsi="Times New Roman"/>
          <w:sz w:val="24"/>
          <w:szCs w:val="24"/>
          <w:lang w:val="sr-Cyrl-CS"/>
        </w:rPr>
        <w:t xml:space="preserve"> одређен је конкурсном документацијом.</w:t>
      </w:r>
    </w:p>
    <w:p w:rsidR="00455856" w:rsidRDefault="00455856" w:rsidP="0045585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аци о пореским обавезама се могу добити у Пореској управи, Министарства финансија и привреде.</w:t>
      </w:r>
    </w:p>
    <w:p w:rsidR="00455856" w:rsidRDefault="00455856" w:rsidP="0045585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455856" w:rsidRDefault="00455856" w:rsidP="0045585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455856" w:rsidRDefault="00455856" w:rsidP="0045585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авно отварање понуда обавиће се дана </w:t>
      </w:r>
      <w:r w:rsidR="00613036" w:rsidRPr="00BD441D">
        <w:rPr>
          <w:rFonts w:ascii="Times New Roman" w:hAnsi="Times New Roman"/>
          <w:sz w:val="24"/>
          <w:szCs w:val="24"/>
          <w:lang/>
        </w:rPr>
        <w:t>27.06</w:t>
      </w:r>
      <w:r w:rsidRPr="00BD441D">
        <w:rPr>
          <w:rFonts w:ascii="Times New Roman" w:hAnsi="Times New Roman"/>
          <w:sz w:val="24"/>
          <w:szCs w:val="24"/>
        </w:rPr>
        <w:t>.</w:t>
      </w:r>
      <w:r w:rsidRPr="00BD441D">
        <w:rPr>
          <w:rFonts w:ascii="Times New Roman" w:hAnsi="Times New Roman"/>
          <w:sz w:val="24"/>
          <w:szCs w:val="24"/>
          <w:lang w:val="sr-Cyrl-CS"/>
        </w:rPr>
        <w:t>2014.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е са почетком у </w:t>
      </w:r>
      <w:r w:rsidRPr="00BD441D">
        <w:rPr>
          <w:rFonts w:ascii="Times New Roman" w:hAnsi="Times New Roman"/>
          <w:sz w:val="24"/>
          <w:szCs w:val="24"/>
          <w:lang w:val="sr-Cyrl-CS"/>
        </w:rPr>
        <w:t>09,30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 у сали за састанке Оште болнице Лесковац.</w:t>
      </w:r>
    </w:p>
    <w:p w:rsidR="00455856" w:rsidRDefault="00455856" w:rsidP="0045585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ставници понуђача морају имати писано овлашћење за учествовање у поступку јавног отварања понуда.</w:t>
      </w:r>
    </w:p>
    <w:p w:rsidR="00455856" w:rsidRDefault="00455856" w:rsidP="00455856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>Рок за доделу уговора је најкасније 25 дана од дана предвиђеног за отварање понуда.</w:t>
      </w:r>
    </w:p>
    <w:p w:rsidR="00455856" w:rsidRDefault="00455856" w:rsidP="00455856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55856" w:rsidRDefault="00455856" w:rsidP="00455856">
      <w:pPr>
        <w:pStyle w:val="NoSpacing"/>
        <w:rPr>
          <w:b/>
          <w:szCs w:val="24"/>
          <w:lang w:val="sr-Cyrl-CS"/>
        </w:rPr>
      </w:pPr>
      <w:r>
        <w:rPr>
          <w:b/>
          <w:szCs w:val="24"/>
          <w:lang w:val="ru-RU"/>
        </w:rPr>
        <w:t>Додатне</w:t>
      </w:r>
      <w:r>
        <w:rPr>
          <w:b/>
          <w:szCs w:val="24"/>
          <w:lang w:val="sr-Cyrl-CS"/>
        </w:rPr>
        <w:t xml:space="preserve"> информације заинтересована лица могу тражити писаним путем односно електронском поштом на адресу Наручиоца, најкасније 5 дана пре</w:t>
      </w:r>
      <w:r>
        <w:rPr>
          <w:b/>
          <w:szCs w:val="24"/>
          <w:lang w:val="ru-RU"/>
        </w:rPr>
        <w:t xml:space="preserve"> </w:t>
      </w:r>
      <w:r>
        <w:rPr>
          <w:b/>
          <w:szCs w:val="24"/>
          <w:lang w:val="sr-Cyrl-CS"/>
        </w:rPr>
        <w:t>истека  рока за подношење понуда.</w:t>
      </w:r>
    </w:p>
    <w:p w:rsidR="00455856" w:rsidRDefault="00455856" w:rsidP="0045585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Ко</w:t>
      </w:r>
      <w:r w:rsidR="009959D4">
        <w:rPr>
          <w:rFonts w:ascii="Times New Roman" w:hAnsi="Times New Roman"/>
          <w:sz w:val="24"/>
          <w:szCs w:val="24"/>
          <w:lang w:val="sr-Cyrl-CS"/>
        </w:rPr>
        <w:t>нтакт особе: Весна Станисављевић</w:t>
      </w:r>
      <w:r>
        <w:rPr>
          <w:rFonts w:ascii="Times New Roman" w:hAnsi="Times New Roman"/>
          <w:sz w:val="24"/>
          <w:szCs w:val="24"/>
          <w:lang w:val="sr-Cyrl-CS"/>
        </w:rPr>
        <w:t>, службеник за јавне набавке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959D4">
        <w:rPr>
          <w:rFonts w:ascii="Times New Roman" w:hAnsi="Times New Roman"/>
          <w:sz w:val="24"/>
          <w:szCs w:val="24"/>
        </w:rPr>
        <w:t>vesna.stanisavljevic</w:t>
      </w:r>
      <w:r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lnicaleskovac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BF09E9">
        <w:rPr>
          <w:rFonts w:ascii="Times New Roman" w:hAnsi="Times New Roman"/>
          <w:sz w:val="24"/>
          <w:szCs w:val="24"/>
          <w:lang w:val="sr-Cyrl-CS"/>
        </w:rPr>
        <w:t xml:space="preserve"> и Милена Митровић</w:t>
      </w:r>
      <w:r>
        <w:rPr>
          <w:rFonts w:ascii="Times New Roman" w:hAnsi="Times New Roman"/>
          <w:sz w:val="24"/>
          <w:szCs w:val="24"/>
          <w:lang w:val="sr-Cyrl-CS"/>
        </w:rPr>
        <w:t>, дипломирани правник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F09E9">
        <w:rPr>
          <w:rFonts w:ascii="Times New Roman" w:hAnsi="Times New Roman"/>
          <w:sz w:val="24"/>
          <w:szCs w:val="24"/>
        </w:rPr>
        <w:t>milena.mitrovic</w:t>
      </w:r>
      <w:r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lnicaleskovac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455856" w:rsidRDefault="00455856" w:rsidP="004558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455856" w:rsidRDefault="00455856" w:rsidP="00455856">
      <w:pPr>
        <w:jc w:val="both"/>
        <w:rPr>
          <w:rFonts w:ascii="Times New Roman" w:hAnsi="Times New Roman"/>
          <w:sz w:val="24"/>
          <w:szCs w:val="24"/>
        </w:rPr>
      </w:pPr>
    </w:p>
    <w:p w:rsidR="00455856" w:rsidRDefault="00455856" w:rsidP="00455856"/>
    <w:p w:rsidR="00F42C6B" w:rsidRDefault="00F42C6B"/>
    <w:sectPr w:rsidR="00F42C6B" w:rsidSect="00F42C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5856"/>
    <w:rsid w:val="0001547D"/>
    <w:rsid w:val="00455856"/>
    <w:rsid w:val="00613036"/>
    <w:rsid w:val="00817CB2"/>
    <w:rsid w:val="009959D4"/>
    <w:rsid w:val="009B0EDC"/>
    <w:rsid w:val="00A33954"/>
    <w:rsid w:val="00B02602"/>
    <w:rsid w:val="00BD441D"/>
    <w:rsid w:val="00BF09E9"/>
    <w:rsid w:val="00F42C6B"/>
    <w:rsid w:val="00FB0E34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56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558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1A0B-EA9B-4DCA-8D81-A48AD472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5-21T11:55:00Z</dcterms:created>
  <dcterms:modified xsi:type="dcterms:W3CDTF">2014-05-27T06:52:00Z</dcterms:modified>
</cp:coreProperties>
</file>